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«</w:t>
      </w:r>
      <w:r w:rsidR="00020C69" w:rsidRPr="00E46F0B">
        <w:rPr>
          <w:rFonts w:ascii="Times New Roman" w:hAnsi="Times New Roman"/>
          <w:sz w:val="28"/>
        </w:rPr>
        <w:t>О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</w:t>
      </w:r>
      <w:r w:rsidR="00020C69">
        <w:rPr>
          <w:rFonts w:ascii="Times New Roman" w:hAnsi="Times New Roman"/>
          <w:sz w:val="28"/>
        </w:rPr>
        <w:t>ории муниципального образования Красноармейский</w:t>
      </w:r>
      <w:r w:rsidR="00020C69" w:rsidRPr="00E46F0B">
        <w:rPr>
          <w:rFonts w:ascii="Times New Roman" w:hAnsi="Times New Roman"/>
          <w:sz w:val="28"/>
        </w:rPr>
        <w:t xml:space="preserve"> район</w:t>
      </w:r>
      <w:r w:rsidRPr="00EA2827">
        <w:rPr>
          <w:rFonts w:ascii="Times New Roman" w:hAnsi="Times New Roman" w:cs="Times New Roman"/>
          <w:sz w:val="28"/>
          <w:szCs w:val="28"/>
        </w:rPr>
        <w:t>» 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каб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020C69">
        <w:rPr>
          <w:rFonts w:ascii="Times New Roman" w:hAnsi="Times New Roman" w:cs="Times New Roman"/>
          <w:sz w:val="28"/>
          <w:szCs w:val="28"/>
        </w:rPr>
        <w:t>4 ию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20C69">
        <w:rPr>
          <w:rFonts w:ascii="Times New Roman" w:hAnsi="Times New Roman" w:cs="Times New Roman"/>
          <w:sz w:val="28"/>
          <w:szCs w:val="28"/>
        </w:rPr>
        <w:t>17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020C69">
        <w:rPr>
          <w:rFonts w:ascii="Times New Roman" w:hAnsi="Times New Roman" w:cs="Times New Roman"/>
          <w:sz w:val="28"/>
          <w:szCs w:val="28"/>
        </w:rPr>
        <w:t>июля</w:t>
      </w:r>
      <w:bookmarkStart w:id="0" w:name="_GoBack"/>
      <w:bookmarkEnd w:id="0"/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20C69"/>
    <w:rsid w:val="0009593B"/>
    <w:rsid w:val="000C734C"/>
    <w:rsid w:val="00104CD6"/>
    <w:rsid w:val="001A5167"/>
    <w:rsid w:val="002B7569"/>
    <w:rsid w:val="002D3A6F"/>
    <w:rsid w:val="002D6509"/>
    <w:rsid w:val="003E5426"/>
    <w:rsid w:val="008C4471"/>
    <w:rsid w:val="009044A6"/>
    <w:rsid w:val="00974413"/>
    <w:rsid w:val="009F5D53"/>
    <w:rsid w:val="00A527DE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95C4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AD6E-FE1E-4D5C-9CC9-E0946E1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2</cp:revision>
  <dcterms:created xsi:type="dcterms:W3CDTF">2020-11-30T11:33:00Z</dcterms:created>
  <dcterms:modified xsi:type="dcterms:W3CDTF">2025-07-22T05:48:00Z</dcterms:modified>
</cp:coreProperties>
</file>